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D3" w:rsidRDefault="00D244D3" w:rsidP="00D244D3">
      <w:pPr>
        <w:rPr>
          <w:b/>
          <w:sz w:val="40"/>
          <w:szCs w:val="40"/>
        </w:rPr>
      </w:pPr>
      <w:bookmarkStart w:id="0" w:name="_Hlk484780804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457147" wp14:editId="7817BBB5">
            <wp:simplePos x="0" y="0"/>
            <wp:positionH relativeFrom="column">
              <wp:posOffset>1631950</wp:posOffset>
            </wp:positionH>
            <wp:positionV relativeFrom="paragraph">
              <wp:posOffset>33655</wp:posOffset>
            </wp:positionV>
            <wp:extent cx="2653030" cy="657860"/>
            <wp:effectExtent l="0" t="0" r="0" b="0"/>
            <wp:wrapTight wrapText="bothSides">
              <wp:wrapPolygon edited="0">
                <wp:start x="310" y="1251"/>
                <wp:lineTo x="310" y="4378"/>
                <wp:lineTo x="775" y="12510"/>
                <wp:lineTo x="1706" y="19390"/>
                <wp:lineTo x="3567" y="19390"/>
                <wp:lineTo x="21248" y="16263"/>
                <wp:lineTo x="21248" y="4378"/>
                <wp:lineTo x="19077" y="3127"/>
                <wp:lineTo x="1241" y="1251"/>
                <wp:lineTo x="310" y="1251"/>
              </wp:wrapPolygon>
            </wp:wrapTight>
            <wp:docPr id="3" name="Picture 3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D3" w:rsidRDefault="00D244D3" w:rsidP="00D244D3">
      <w:pPr>
        <w:rPr>
          <w:b/>
          <w:sz w:val="40"/>
          <w:szCs w:val="40"/>
        </w:rPr>
      </w:pPr>
    </w:p>
    <w:p w:rsidR="00D244D3" w:rsidRDefault="00D244D3" w:rsidP="00D244D3">
      <w:pPr>
        <w:rPr>
          <w:b/>
          <w:sz w:val="40"/>
          <w:szCs w:val="40"/>
        </w:rPr>
      </w:pPr>
    </w:p>
    <w:p w:rsidR="00477F3A" w:rsidRPr="006C0DEB" w:rsidRDefault="00477F3A" w:rsidP="00D244D3">
      <w:pPr>
        <w:jc w:val="center"/>
        <w:rPr>
          <w:b/>
          <w:sz w:val="32"/>
          <w:szCs w:val="32"/>
        </w:rPr>
      </w:pPr>
      <w:r w:rsidRPr="006C0DEB">
        <w:rPr>
          <w:b/>
          <w:sz w:val="32"/>
          <w:szCs w:val="32"/>
        </w:rPr>
        <w:t xml:space="preserve">Executive Committee </w:t>
      </w:r>
      <w:r w:rsidR="006C0DEB">
        <w:rPr>
          <w:b/>
          <w:sz w:val="32"/>
          <w:szCs w:val="32"/>
        </w:rPr>
        <w:t>Minutes</w:t>
      </w:r>
    </w:p>
    <w:p w:rsidR="00477F3A" w:rsidRPr="006C0DEB" w:rsidRDefault="00477F3A" w:rsidP="006C0DEB">
      <w:pPr>
        <w:jc w:val="center"/>
        <w:rPr>
          <w:sz w:val="28"/>
          <w:szCs w:val="28"/>
        </w:rPr>
      </w:pPr>
      <w:r w:rsidRPr="006C0DEB">
        <w:rPr>
          <w:sz w:val="28"/>
          <w:szCs w:val="28"/>
        </w:rPr>
        <w:t xml:space="preserve">Tuesday, </w:t>
      </w:r>
      <w:r w:rsidR="000E27E0" w:rsidRPr="006C0DEB">
        <w:rPr>
          <w:sz w:val="28"/>
          <w:szCs w:val="28"/>
        </w:rPr>
        <w:t xml:space="preserve">November </w:t>
      </w:r>
      <w:bookmarkStart w:id="1" w:name="_GoBack"/>
      <w:bookmarkEnd w:id="1"/>
      <w:r w:rsidR="000E27E0" w:rsidRPr="006C0DEB">
        <w:rPr>
          <w:sz w:val="28"/>
          <w:szCs w:val="28"/>
        </w:rPr>
        <w:t>7</w:t>
      </w:r>
      <w:r w:rsidRPr="006C0DEB">
        <w:rPr>
          <w:sz w:val="28"/>
          <w:szCs w:val="28"/>
        </w:rPr>
        <w:t>, 2017, 10 a.m.</w:t>
      </w:r>
    </w:p>
    <w:p w:rsidR="006C0DEB" w:rsidRDefault="006C0DEB" w:rsidP="00A86437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>Called to order at 10</w:t>
      </w:r>
      <w:r w:rsidR="00B642E0" w:rsidRPr="006C0DEB">
        <w:rPr>
          <w:rFonts w:asciiTheme="minorHAnsi" w:hAnsiTheme="minorHAnsi"/>
        </w:rPr>
        <w:t>:01 a.m.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>Members on the call:  Chip Watts; Jeff Ewelt; Dale Galland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>Staff on the call:  John Brewer; Brenda Maas &amp; Dan Brooks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</w:p>
    <w:p w:rsidR="00A86437" w:rsidRPr="006C0DEB" w:rsidRDefault="004062B6" w:rsidP="00A86437">
      <w:pPr>
        <w:pStyle w:val="NoSpacing"/>
        <w:rPr>
          <w:rFonts w:asciiTheme="minorHAnsi" w:hAnsiTheme="minorHAnsi"/>
          <w:b/>
        </w:rPr>
      </w:pPr>
      <w:r w:rsidRPr="006C0DEB">
        <w:rPr>
          <w:rFonts w:asciiTheme="minorHAnsi" w:hAnsiTheme="minorHAnsi"/>
          <w:b/>
        </w:rPr>
        <w:t xml:space="preserve">Legislative Planning (Chairman </w:t>
      </w:r>
      <w:r w:rsidR="00A86437" w:rsidRPr="006C0DEB">
        <w:rPr>
          <w:rFonts w:asciiTheme="minorHAnsi" w:hAnsiTheme="minorHAnsi"/>
          <w:b/>
        </w:rPr>
        <w:t xml:space="preserve">Chip </w:t>
      </w:r>
      <w:proofErr w:type="gramStart"/>
      <w:r w:rsidRPr="006C0DEB">
        <w:rPr>
          <w:rFonts w:asciiTheme="minorHAnsi" w:hAnsiTheme="minorHAnsi"/>
          <w:b/>
        </w:rPr>
        <w:t>Watts</w:t>
      </w:r>
      <w:proofErr w:type="gramEnd"/>
      <w:r w:rsidRPr="006C0DEB">
        <w:rPr>
          <w:rFonts w:asciiTheme="minorHAnsi" w:hAnsiTheme="minorHAnsi"/>
          <w:b/>
        </w:rPr>
        <w:t xml:space="preserve"> </w:t>
      </w:r>
      <w:r w:rsidR="00A86437" w:rsidRPr="006C0DEB">
        <w:rPr>
          <w:rFonts w:asciiTheme="minorHAnsi" w:hAnsiTheme="minorHAnsi"/>
          <w:b/>
        </w:rPr>
        <w:t>adjusted agenda to discuss as first item</w:t>
      </w:r>
      <w:r w:rsidRPr="006C0DEB">
        <w:rPr>
          <w:rFonts w:asciiTheme="minorHAnsi" w:hAnsiTheme="minorHAnsi"/>
          <w:b/>
        </w:rPr>
        <w:t>)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 xml:space="preserve">John noted the Governor’s special session and proposal to increase accommodations and car rental taxes to offset fire costs. Conversations about where does SEMT stand?  </w:t>
      </w:r>
      <w:r w:rsidR="004062B6" w:rsidRPr="006C0DEB">
        <w:rPr>
          <w:rFonts w:asciiTheme="minorHAnsi" w:hAnsiTheme="minorHAnsi"/>
        </w:rPr>
        <w:t>Chip noted</w:t>
      </w:r>
      <w:r w:rsidRPr="006C0DEB">
        <w:rPr>
          <w:rFonts w:asciiTheme="minorHAnsi" w:hAnsiTheme="minorHAnsi"/>
        </w:rPr>
        <w:t xml:space="preserve"> that customers will object to 10% </w:t>
      </w:r>
      <w:r w:rsidR="006C0DEB" w:rsidRPr="006C0DEB">
        <w:rPr>
          <w:rFonts w:asciiTheme="minorHAnsi" w:hAnsiTheme="minorHAnsi"/>
        </w:rPr>
        <w:t xml:space="preserve">(7% existing and 3% increase proposed by Governor) </w:t>
      </w:r>
      <w:r w:rsidRPr="006C0DEB">
        <w:rPr>
          <w:rFonts w:asciiTheme="minorHAnsi" w:hAnsiTheme="minorHAnsi"/>
        </w:rPr>
        <w:t>but if it passes that after two years those funds need to</w:t>
      </w:r>
      <w:r w:rsidR="004062B6" w:rsidRPr="006C0DEB">
        <w:rPr>
          <w:rFonts w:asciiTheme="minorHAnsi" w:hAnsiTheme="minorHAnsi"/>
        </w:rPr>
        <w:t xml:space="preserve"> come back to tourism</w:t>
      </w:r>
      <w:r w:rsidR="006C0DEB" w:rsidRPr="006C0DEB">
        <w:rPr>
          <w:rFonts w:asciiTheme="minorHAnsi" w:hAnsiTheme="minorHAnsi"/>
        </w:rPr>
        <w:t xml:space="preserve"> if not sunset</w:t>
      </w:r>
      <w:r w:rsidR="004062B6" w:rsidRPr="006C0DEB">
        <w:rPr>
          <w:rFonts w:asciiTheme="minorHAnsi" w:hAnsiTheme="minorHAnsi"/>
        </w:rPr>
        <w:t>. Dan noted</w:t>
      </w:r>
      <w:r w:rsidRPr="006C0DEB">
        <w:rPr>
          <w:rFonts w:asciiTheme="minorHAnsi" w:hAnsiTheme="minorHAnsi"/>
        </w:rPr>
        <w:t xml:space="preserve"> that, in general, legislators are against any new taxes. John </w:t>
      </w:r>
      <w:r w:rsidR="004062B6" w:rsidRPr="006C0DEB">
        <w:rPr>
          <w:rFonts w:asciiTheme="minorHAnsi" w:hAnsiTheme="minorHAnsi"/>
        </w:rPr>
        <w:t xml:space="preserve">said </w:t>
      </w:r>
      <w:r w:rsidRPr="006C0DEB">
        <w:rPr>
          <w:rFonts w:asciiTheme="minorHAnsi" w:hAnsiTheme="minorHAnsi"/>
        </w:rPr>
        <w:t xml:space="preserve">that Exec Board </w:t>
      </w:r>
      <w:r w:rsidR="004062B6" w:rsidRPr="006C0DEB">
        <w:rPr>
          <w:rFonts w:asciiTheme="minorHAnsi" w:hAnsiTheme="minorHAnsi"/>
        </w:rPr>
        <w:t>has the authority to take a position.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 xml:space="preserve"> 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proofErr w:type="gramStart"/>
      <w:r w:rsidRPr="006C0DEB">
        <w:rPr>
          <w:rFonts w:asciiTheme="minorHAnsi" w:hAnsiTheme="minorHAnsi"/>
        </w:rPr>
        <w:t>Motion by Jeff, second by Dale for Dan Brooks to draft a statement that Visit S</w:t>
      </w:r>
      <w:r w:rsidR="00D60A42" w:rsidRPr="006C0DEB">
        <w:rPr>
          <w:rFonts w:asciiTheme="minorHAnsi" w:hAnsiTheme="minorHAnsi"/>
        </w:rPr>
        <w:t>outheast Montana does not support the 3% be</w:t>
      </w:r>
      <w:r w:rsidR="004062B6" w:rsidRPr="006C0DEB">
        <w:rPr>
          <w:rFonts w:asciiTheme="minorHAnsi" w:hAnsiTheme="minorHAnsi"/>
        </w:rPr>
        <w:t>d</w:t>
      </w:r>
      <w:r w:rsidR="00D60A42" w:rsidRPr="006C0DEB">
        <w:rPr>
          <w:rFonts w:asciiTheme="minorHAnsi" w:hAnsiTheme="minorHAnsi"/>
        </w:rPr>
        <w:t xml:space="preserve"> tax </w:t>
      </w:r>
      <w:r w:rsidRPr="006C0DEB">
        <w:rPr>
          <w:rFonts w:asciiTheme="minorHAnsi" w:hAnsiTheme="minorHAnsi"/>
        </w:rPr>
        <w:t>increase</w:t>
      </w:r>
      <w:r w:rsidR="004062B6" w:rsidRPr="006C0DEB">
        <w:rPr>
          <w:rFonts w:asciiTheme="minorHAnsi" w:hAnsiTheme="minorHAnsi"/>
        </w:rPr>
        <w:t>; if the tax</w:t>
      </w:r>
      <w:r w:rsidRPr="006C0DEB">
        <w:rPr>
          <w:rFonts w:asciiTheme="minorHAnsi" w:hAnsiTheme="minorHAnsi"/>
        </w:rPr>
        <w:t xml:space="preserve"> does move forward, when the tax “sunsets”</w:t>
      </w:r>
      <w:r w:rsidR="004062B6" w:rsidRPr="006C0DEB">
        <w:rPr>
          <w:rFonts w:asciiTheme="minorHAnsi" w:hAnsiTheme="minorHAnsi"/>
        </w:rPr>
        <w:t xml:space="preserve"> </w:t>
      </w:r>
      <w:r w:rsidRPr="006C0DEB">
        <w:rPr>
          <w:rFonts w:asciiTheme="minorHAnsi" w:hAnsiTheme="minorHAnsi"/>
        </w:rPr>
        <w:t>the funds come back to regional tourism.</w:t>
      </w:r>
      <w:proofErr w:type="gramEnd"/>
      <w:r w:rsidR="006C0DEB" w:rsidRPr="006C0DEB">
        <w:rPr>
          <w:rFonts w:asciiTheme="minorHAnsi" w:hAnsiTheme="minorHAnsi"/>
        </w:rPr>
        <w:t xml:space="preserve"> </w:t>
      </w:r>
      <w:proofErr w:type="gramStart"/>
      <w:r w:rsidR="006C0DEB" w:rsidRPr="006C0DEB">
        <w:rPr>
          <w:rFonts w:asciiTheme="minorHAnsi" w:hAnsiTheme="minorHAnsi"/>
        </w:rPr>
        <w:t>Approved.</w:t>
      </w:r>
      <w:proofErr w:type="gramEnd"/>
      <w:r w:rsidR="006C0DEB" w:rsidRPr="006C0DEB">
        <w:rPr>
          <w:rFonts w:asciiTheme="minorHAnsi" w:hAnsiTheme="minorHAnsi"/>
        </w:rPr>
        <w:t xml:space="preserve"> </w:t>
      </w:r>
    </w:p>
    <w:p w:rsidR="00B642E0" w:rsidRPr="006C0DEB" w:rsidRDefault="00B642E0" w:rsidP="00A86437">
      <w:pPr>
        <w:pStyle w:val="NoSpacing"/>
        <w:rPr>
          <w:rFonts w:asciiTheme="minorHAnsi" w:hAnsiTheme="minorHAnsi"/>
        </w:rPr>
      </w:pPr>
    </w:p>
    <w:p w:rsidR="00A86437" w:rsidRPr="006C0DEB" w:rsidRDefault="00A86437" w:rsidP="00A86437">
      <w:pPr>
        <w:pStyle w:val="NoSpacing"/>
        <w:rPr>
          <w:rFonts w:asciiTheme="minorHAnsi" w:hAnsiTheme="minorHAnsi"/>
          <w:b/>
        </w:rPr>
      </w:pPr>
      <w:r w:rsidRPr="006C0DEB">
        <w:rPr>
          <w:rFonts w:asciiTheme="minorHAnsi" w:hAnsiTheme="minorHAnsi"/>
          <w:b/>
        </w:rPr>
        <w:t>Private Fund Budget Update</w:t>
      </w:r>
    </w:p>
    <w:p w:rsidR="00110760" w:rsidRPr="006C0DEB" w:rsidRDefault="00D60A42" w:rsidP="006C0DEB">
      <w:pPr>
        <w:pStyle w:val="NoSpacing"/>
        <w:rPr>
          <w:rFonts w:asciiTheme="minorHAnsi" w:hAnsiTheme="minorHAnsi"/>
          <w:i/>
        </w:rPr>
      </w:pPr>
      <w:r w:rsidRPr="006C0DEB">
        <w:rPr>
          <w:rFonts w:asciiTheme="minorHAnsi" w:hAnsiTheme="minorHAnsi"/>
        </w:rPr>
        <w:t xml:space="preserve">Adjusted </w:t>
      </w:r>
      <w:r w:rsidR="004062B6" w:rsidRPr="006C0DEB">
        <w:rPr>
          <w:rFonts w:asciiTheme="minorHAnsi" w:hAnsiTheme="minorHAnsi"/>
        </w:rPr>
        <w:t xml:space="preserve">Private Funds </w:t>
      </w:r>
      <w:r w:rsidRPr="006C0DEB">
        <w:rPr>
          <w:rFonts w:asciiTheme="minorHAnsi" w:hAnsiTheme="minorHAnsi"/>
        </w:rPr>
        <w:t xml:space="preserve">budget reflects the (3) private </w:t>
      </w:r>
      <w:r w:rsidR="004062B6" w:rsidRPr="006C0DEB">
        <w:rPr>
          <w:rFonts w:asciiTheme="minorHAnsi" w:hAnsiTheme="minorHAnsi"/>
        </w:rPr>
        <w:t xml:space="preserve">revenue projects </w:t>
      </w:r>
      <w:r w:rsidRPr="006C0DEB">
        <w:rPr>
          <w:rFonts w:asciiTheme="minorHAnsi" w:hAnsiTheme="minorHAnsi"/>
        </w:rPr>
        <w:t>that were</w:t>
      </w:r>
      <w:r w:rsidR="004062B6" w:rsidRPr="006C0DEB">
        <w:rPr>
          <w:rFonts w:asciiTheme="minorHAnsi" w:hAnsiTheme="minorHAnsi"/>
        </w:rPr>
        <w:t xml:space="preserve"> approved at September meeting. Brenda noted </w:t>
      </w:r>
      <w:r w:rsidRPr="006C0DEB">
        <w:rPr>
          <w:rFonts w:asciiTheme="minorHAnsi" w:hAnsiTheme="minorHAnsi"/>
        </w:rPr>
        <w:t>commissions to be paid to</w:t>
      </w:r>
      <w:r w:rsidR="00110760" w:rsidRPr="006C0DEB">
        <w:rPr>
          <w:rFonts w:asciiTheme="minorHAnsi" w:hAnsiTheme="minorHAnsi"/>
        </w:rPr>
        <w:t xml:space="preserve"> Windfall for their sales role and the anticipated SEMT Admin shortage ($15,262) to be transferred as necessary. This budget will be an Action Item for upcoming Board meeting.</w:t>
      </w:r>
    </w:p>
    <w:p w:rsidR="00110760" w:rsidRPr="006C0DEB" w:rsidRDefault="00110760" w:rsidP="00A86437">
      <w:pPr>
        <w:pStyle w:val="NoSpacing"/>
        <w:rPr>
          <w:rFonts w:asciiTheme="minorHAnsi" w:hAnsiTheme="minorHAnsi"/>
        </w:rPr>
      </w:pPr>
    </w:p>
    <w:p w:rsidR="00110760" w:rsidRPr="006C0DEB" w:rsidRDefault="006C0DEB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 xml:space="preserve">Sponsor suggestions: </w:t>
      </w:r>
      <w:r w:rsidR="00110760" w:rsidRPr="006C0DEB">
        <w:rPr>
          <w:rFonts w:asciiTheme="minorHAnsi" w:hAnsiTheme="minorHAnsi"/>
        </w:rPr>
        <w:t xml:space="preserve">Chip mentioned </w:t>
      </w:r>
      <w:proofErr w:type="spellStart"/>
      <w:r w:rsidR="00110760" w:rsidRPr="006C0DEB">
        <w:rPr>
          <w:rFonts w:asciiTheme="minorHAnsi" w:hAnsiTheme="minorHAnsi"/>
        </w:rPr>
        <w:t>Cenex</w:t>
      </w:r>
      <w:proofErr w:type="spellEnd"/>
      <w:r w:rsidR="00110760" w:rsidRPr="006C0DEB">
        <w:rPr>
          <w:rFonts w:asciiTheme="minorHAnsi" w:hAnsiTheme="minorHAnsi"/>
        </w:rPr>
        <w:t>, Town Pump and Luv’s (on I-90) as an option. Brenda noted Holiday as a courtesy first “ask” then move on to others. John asked if any objections to asking other Regions/CVBs, after Tourism Partners are asked. No objections.</w:t>
      </w:r>
    </w:p>
    <w:p w:rsidR="00B642E0" w:rsidRPr="006C0DEB" w:rsidRDefault="00B642E0" w:rsidP="00A86437">
      <w:pPr>
        <w:pStyle w:val="NoSpacing"/>
        <w:rPr>
          <w:rFonts w:asciiTheme="minorHAnsi" w:hAnsiTheme="minorHAnsi"/>
        </w:rPr>
      </w:pPr>
    </w:p>
    <w:p w:rsidR="00A86437" w:rsidRPr="006C0DEB" w:rsidRDefault="00A86437" w:rsidP="00A86437">
      <w:pPr>
        <w:pStyle w:val="NoSpacing"/>
        <w:rPr>
          <w:rFonts w:asciiTheme="minorHAnsi" w:hAnsiTheme="minorHAnsi"/>
          <w:b/>
        </w:rPr>
      </w:pPr>
      <w:r w:rsidRPr="006C0DEB">
        <w:rPr>
          <w:rFonts w:asciiTheme="minorHAnsi" w:hAnsiTheme="minorHAnsi"/>
          <w:b/>
        </w:rPr>
        <w:t>Project Status and Discussion</w:t>
      </w:r>
    </w:p>
    <w:p w:rsidR="006C0DEB" w:rsidRPr="006C0DEB" w:rsidRDefault="00A86437" w:rsidP="006C0DEB">
      <w:pPr>
        <w:pStyle w:val="NoSpacing"/>
        <w:numPr>
          <w:ilvl w:val="0"/>
          <w:numId w:val="16"/>
        </w:numPr>
        <w:ind w:left="360"/>
        <w:rPr>
          <w:rFonts w:asciiTheme="minorHAnsi" w:hAnsiTheme="minorHAnsi"/>
        </w:rPr>
      </w:pPr>
      <w:r w:rsidRPr="006C0DEB">
        <w:rPr>
          <w:rFonts w:asciiTheme="minorHAnsi" w:hAnsiTheme="minorHAnsi"/>
          <w:u w:val="single"/>
        </w:rPr>
        <w:t>Committee Rosters</w:t>
      </w:r>
      <w:r w:rsidR="00110760" w:rsidRPr="006C0DEB">
        <w:rPr>
          <w:rFonts w:asciiTheme="minorHAnsi" w:hAnsiTheme="minorHAnsi"/>
        </w:rPr>
        <w:t xml:space="preserve"> – Brenda updated all on Committees Rosters. </w:t>
      </w:r>
    </w:p>
    <w:p w:rsidR="00A86437" w:rsidRPr="006C0DEB" w:rsidRDefault="00A86437" w:rsidP="006C0DEB">
      <w:pPr>
        <w:pStyle w:val="NoSpacing"/>
        <w:numPr>
          <w:ilvl w:val="0"/>
          <w:numId w:val="16"/>
        </w:numPr>
        <w:ind w:left="360"/>
        <w:rPr>
          <w:rFonts w:asciiTheme="minorHAnsi" w:hAnsiTheme="minorHAnsi"/>
        </w:rPr>
      </w:pPr>
      <w:r w:rsidRPr="006C0DEB">
        <w:rPr>
          <w:rFonts w:asciiTheme="minorHAnsi" w:hAnsiTheme="minorHAnsi"/>
          <w:u w:val="single"/>
        </w:rPr>
        <w:t>Web Site Timeline</w:t>
      </w:r>
      <w:r w:rsidR="00110760" w:rsidRPr="006C0DEB">
        <w:rPr>
          <w:rFonts w:asciiTheme="minorHAnsi" w:hAnsiTheme="minorHAnsi"/>
        </w:rPr>
        <w:t xml:space="preserve"> – Brenda noted timeline for website, which follows the proposal that was included in the September Board Packet.</w:t>
      </w:r>
    </w:p>
    <w:p w:rsidR="00A86437" w:rsidRPr="006C0DEB" w:rsidRDefault="00A86437" w:rsidP="006C0DEB">
      <w:pPr>
        <w:pStyle w:val="NoSpacing"/>
        <w:numPr>
          <w:ilvl w:val="0"/>
          <w:numId w:val="16"/>
        </w:numPr>
        <w:ind w:left="360"/>
        <w:rPr>
          <w:rFonts w:asciiTheme="minorHAnsi" w:hAnsiTheme="minorHAnsi"/>
        </w:rPr>
      </w:pPr>
      <w:r w:rsidRPr="006C0DEB">
        <w:rPr>
          <w:rFonts w:asciiTheme="minorHAnsi" w:hAnsiTheme="minorHAnsi"/>
          <w:u w:val="single"/>
        </w:rPr>
        <w:t>Tear-off Map Themes &amp; Content</w:t>
      </w:r>
      <w:r w:rsidR="00110760" w:rsidRPr="006C0DEB">
        <w:rPr>
          <w:rFonts w:asciiTheme="minorHAnsi" w:hAnsiTheme="minorHAnsi"/>
        </w:rPr>
        <w:t xml:space="preserve"> –</w:t>
      </w:r>
      <w:r w:rsidR="006C0DEB" w:rsidRPr="006C0DEB">
        <w:rPr>
          <w:rFonts w:asciiTheme="minorHAnsi" w:hAnsiTheme="minorHAnsi"/>
        </w:rPr>
        <w:t>P</w:t>
      </w:r>
      <w:r w:rsidR="00110760" w:rsidRPr="006C0DEB">
        <w:rPr>
          <w:rFonts w:asciiTheme="minorHAnsi" w:hAnsiTheme="minorHAnsi"/>
        </w:rPr>
        <w:t>rojects</w:t>
      </w:r>
      <w:r w:rsidR="006C0DEB" w:rsidRPr="006C0DEB">
        <w:rPr>
          <w:rFonts w:asciiTheme="minorHAnsi" w:hAnsiTheme="minorHAnsi"/>
        </w:rPr>
        <w:t xml:space="preserve"> are</w:t>
      </w:r>
      <w:r w:rsidR="00110760" w:rsidRPr="006C0DEB">
        <w:rPr>
          <w:rFonts w:asciiTheme="minorHAnsi" w:hAnsiTheme="minorHAnsi"/>
        </w:rPr>
        <w:t xml:space="preserve"> moving forward</w:t>
      </w:r>
      <w:r w:rsidR="000F4D63" w:rsidRPr="006C0DEB">
        <w:rPr>
          <w:rFonts w:asciiTheme="minorHAnsi" w:hAnsiTheme="minorHAnsi"/>
        </w:rPr>
        <w:t xml:space="preserve">, with artistic inspiration </w:t>
      </w:r>
      <w:proofErr w:type="gramStart"/>
      <w:r w:rsidR="000F4D63" w:rsidRPr="006C0DEB">
        <w:rPr>
          <w:rFonts w:asciiTheme="minorHAnsi" w:hAnsiTheme="minorHAnsi"/>
        </w:rPr>
        <w:t>map  first</w:t>
      </w:r>
      <w:proofErr w:type="gramEnd"/>
      <w:r w:rsidR="000F4D63" w:rsidRPr="006C0DEB">
        <w:rPr>
          <w:rFonts w:asciiTheme="minorHAnsi" w:hAnsiTheme="minorHAnsi"/>
        </w:rPr>
        <w:t xml:space="preserve"> because the history map is more complex. Windfall will have </w:t>
      </w:r>
      <w:r w:rsidR="00110760" w:rsidRPr="006C0DEB">
        <w:rPr>
          <w:rFonts w:asciiTheme="minorHAnsi" w:hAnsiTheme="minorHAnsi"/>
        </w:rPr>
        <w:t xml:space="preserve">a draft for Board meeting. </w:t>
      </w:r>
    </w:p>
    <w:p w:rsidR="000F4D63" w:rsidRPr="006C0DEB" w:rsidRDefault="000F4D63" w:rsidP="00A86437">
      <w:pPr>
        <w:pStyle w:val="NoSpacing"/>
        <w:rPr>
          <w:rFonts w:asciiTheme="minorHAnsi" w:hAnsiTheme="minorHAnsi"/>
        </w:rPr>
      </w:pPr>
    </w:p>
    <w:p w:rsidR="00110760" w:rsidRPr="006C0DEB" w:rsidRDefault="00110760" w:rsidP="00A86437">
      <w:pPr>
        <w:pStyle w:val="NoSpacing"/>
        <w:rPr>
          <w:rFonts w:asciiTheme="minorHAnsi" w:hAnsiTheme="minorHAnsi"/>
          <w:b/>
        </w:rPr>
      </w:pPr>
      <w:r w:rsidRPr="006C0DEB">
        <w:rPr>
          <w:rFonts w:asciiTheme="minorHAnsi" w:hAnsiTheme="minorHAnsi"/>
          <w:b/>
        </w:rPr>
        <w:t>Additional Comments</w:t>
      </w:r>
    </w:p>
    <w:p w:rsidR="00A86437" w:rsidRPr="006C0DEB" w:rsidRDefault="00110760" w:rsidP="00A86437">
      <w:pPr>
        <w:pStyle w:val="NoSpacing"/>
        <w:rPr>
          <w:rFonts w:asciiTheme="minorHAnsi" w:hAnsiTheme="minorHAnsi"/>
        </w:rPr>
      </w:pPr>
      <w:r w:rsidRPr="006C0DEB">
        <w:rPr>
          <w:rFonts w:asciiTheme="minorHAnsi" w:hAnsiTheme="minorHAnsi"/>
        </w:rPr>
        <w:t xml:space="preserve">Congratulations to Jeff Ewelt for being appointed to </w:t>
      </w:r>
      <w:proofErr w:type="gramStart"/>
      <w:r w:rsidRPr="006C0DEB">
        <w:rPr>
          <w:rFonts w:asciiTheme="minorHAnsi" w:hAnsiTheme="minorHAnsi"/>
        </w:rPr>
        <w:t>TAC.</w:t>
      </w:r>
      <w:r w:rsidR="006C0DEB" w:rsidRPr="006C0DEB">
        <w:rPr>
          <w:rFonts w:asciiTheme="minorHAnsi" w:hAnsiTheme="minorHAnsi"/>
        </w:rPr>
        <w:t>;</w:t>
      </w:r>
      <w:proofErr w:type="gramEnd"/>
      <w:r w:rsidR="006C0DEB" w:rsidRPr="006C0DEB">
        <w:rPr>
          <w:rFonts w:asciiTheme="minorHAnsi" w:hAnsiTheme="minorHAnsi"/>
        </w:rPr>
        <w:t xml:space="preserve"> </w:t>
      </w:r>
      <w:r w:rsidR="00A86437" w:rsidRPr="006C0DEB">
        <w:rPr>
          <w:rFonts w:asciiTheme="minorHAnsi" w:hAnsiTheme="minorHAnsi"/>
        </w:rPr>
        <w:t>Board Meeting/Call-in November 21 at 10 a.m.</w:t>
      </w:r>
      <w:r w:rsidR="006C0DEB" w:rsidRPr="006C0DEB">
        <w:rPr>
          <w:rFonts w:asciiTheme="minorHAnsi" w:hAnsiTheme="minorHAnsi"/>
        </w:rPr>
        <w:t xml:space="preserve">; </w:t>
      </w:r>
      <w:r w:rsidR="00A86437" w:rsidRPr="006C0DEB">
        <w:rPr>
          <w:rFonts w:asciiTheme="minorHAnsi" w:hAnsiTheme="minorHAnsi"/>
        </w:rPr>
        <w:t>Brenda to send packets by November 15</w:t>
      </w:r>
      <w:r w:rsidR="00B642E0" w:rsidRPr="006C0DEB">
        <w:rPr>
          <w:rFonts w:asciiTheme="minorHAnsi" w:hAnsiTheme="minorHAnsi"/>
        </w:rPr>
        <w:t>.</w:t>
      </w: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</w:p>
    <w:p w:rsidR="00A86437" w:rsidRPr="006C0DEB" w:rsidRDefault="00A86437" w:rsidP="00A86437">
      <w:pPr>
        <w:pStyle w:val="NoSpacing"/>
        <w:rPr>
          <w:rFonts w:asciiTheme="minorHAnsi" w:hAnsiTheme="minorHAnsi"/>
        </w:rPr>
      </w:pPr>
      <w:proofErr w:type="gramStart"/>
      <w:r w:rsidRPr="006C0DEB">
        <w:rPr>
          <w:rFonts w:asciiTheme="minorHAnsi" w:hAnsiTheme="minorHAnsi"/>
        </w:rPr>
        <w:t xml:space="preserve">Adjourned at </w:t>
      </w:r>
      <w:r w:rsidR="00110760" w:rsidRPr="006C0DEB">
        <w:rPr>
          <w:rFonts w:asciiTheme="minorHAnsi" w:hAnsiTheme="minorHAnsi"/>
        </w:rPr>
        <w:t>10:43 a.m.</w:t>
      </w:r>
      <w:proofErr w:type="gramEnd"/>
    </w:p>
    <w:p w:rsidR="00D244D3" w:rsidRPr="006C0DEB" w:rsidRDefault="00D244D3" w:rsidP="006C0DEB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</w:pPr>
    </w:p>
    <w:p w:rsidR="00D244D3" w:rsidRDefault="00D244D3" w:rsidP="00D244D3">
      <w:pPr>
        <w:jc w:val="center"/>
        <w:rPr>
          <w:b/>
          <w:sz w:val="28"/>
          <w:szCs w:val="28"/>
        </w:rPr>
      </w:pPr>
      <w:r w:rsidRPr="00641019">
        <w:rPr>
          <w:b/>
          <w:noProof/>
          <w:sz w:val="28"/>
          <w:szCs w:val="28"/>
        </w:rPr>
        <w:drawing>
          <wp:inline distT="0" distB="0" distL="0" distR="0" wp14:anchorId="0DC809AE" wp14:editId="4E281E7E">
            <wp:extent cx="662940" cy="464820"/>
            <wp:effectExtent l="0" t="0" r="3810" b="0"/>
            <wp:docPr id="1" name="Picture 1" descr="B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D3" w:rsidRDefault="00D244D3" w:rsidP="00D244D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sit Southeast Montana is managed by the Billings Chamber of Commerce </w:t>
      </w:r>
    </w:p>
    <w:p w:rsidR="00D244D3" w:rsidRPr="006B2F81" w:rsidRDefault="00D244D3" w:rsidP="00D244D3">
      <w:r>
        <w:t xml:space="preserve"> </w:t>
      </w:r>
    </w:p>
    <w:p w:rsidR="00D244D3" w:rsidRDefault="00D244D3" w:rsidP="00D244D3"/>
    <w:p w:rsidR="00D244D3" w:rsidRDefault="00D244D3" w:rsidP="00D244D3"/>
    <w:p w:rsidR="001D5C7A" w:rsidRDefault="00F77573"/>
    <w:sectPr w:rsidR="001D5C7A" w:rsidSect="006C0DEB">
      <w:pgSz w:w="12240" w:h="15840" w:code="1"/>
      <w:pgMar w:top="630" w:right="1440" w:bottom="63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73" w:rsidRDefault="00F77573">
      <w:r>
        <w:separator/>
      </w:r>
    </w:p>
  </w:endnote>
  <w:endnote w:type="continuationSeparator" w:id="0">
    <w:p w:rsidR="00F77573" w:rsidRDefault="00F7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73" w:rsidRDefault="00F77573">
      <w:r>
        <w:separator/>
      </w:r>
    </w:p>
  </w:footnote>
  <w:footnote w:type="continuationSeparator" w:id="0">
    <w:p w:rsidR="00F77573" w:rsidRDefault="00F7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E5F"/>
    <w:multiLevelType w:val="hybridMultilevel"/>
    <w:tmpl w:val="041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3B6"/>
    <w:multiLevelType w:val="hybridMultilevel"/>
    <w:tmpl w:val="840AFD4C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5B0D"/>
    <w:multiLevelType w:val="hybridMultilevel"/>
    <w:tmpl w:val="98A4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6D2CAA"/>
    <w:multiLevelType w:val="hybridMultilevel"/>
    <w:tmpl w:val="5EF07B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650A2F"/>
    <w:multiLevelType w:val="hybridMultilevel"/>
    <w:tmpl w:val="8E3E4158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1D0D"/>
    <w:multiLevelType w:val="hybridMultilevel"/>
    <w:tmpl w:val="4B30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210F1"/>
    <w:multiLevelType w:val="hybridMultilevel"/>
    <w:tmpl w:val="5900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91B"/>
    <w:multiLevelType w:val="hybridMultilevel"/>
    <w:tmpl w:val="1E54E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031BF7"/>
    <w:multiLevelType w:val="hybridMultilevel"/>
    <w:tmpl w:val="3288D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9F9095F"/>
    <w:multiLevelType w:val="hybridMultilevel"/>
    <w:tmpl w:val="0B04149C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A08C7"/>
    <w:multiLevelType w:val="hybridMultilevel"/>
    <w:tmpl w:val="0CEC209A"/>
    <w:lvl w:ilvl="0" w:tplc="D38C49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37034A"/>
    <w:multiLevelType w:val="hybridMultilevel"/>
    <w:tmpl w:val="AAB2DE52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0A95"/>
    <w:multiLevelType w:val="hybridMultilevel"/>
    <w:tmpl w:val="DDFCA5AA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EC76C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6A7"/>
    <w:multiLevelType w:val="hybridMultilevel"/>
    <w:tmpl w:val="7DF82C0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F4234"/>
    <w:multiLevelType w:val="hybridMultilevel"/>
    <w:tmpl w:val="271C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2E1"/>
    <w:multiLevelType w:val="hybridMultilevel"/>
    <w:tmpl w:val="265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3"/>
    <w:rsid w:val="00007C43"/>
    <w:rsid w:val="000E27E0"/>
    <w:rsid w:val="000F4D63"/>
    <w:rsid w:val="00110760"/>
    <w:rsid w:val="00125A4B"/>
    <w:rsid w:val="0012610D"/>
    <w:rsid w:val="00132C66"/>
    <w:rsid w:val="00141660"/>
    <w:rsid w:val="00155687"/>
    <w:rsid w:val="00171DA9"/>
    <w:rsid w:val="001A0C8C"/>
    <w:rsid w:val="0026062C"/>
    <w:rsid w:val="00287BAD"/>
    <w:rsid w:val="00294946"/>
    <w:rsid w:val="002E0CBF"/>
    <w:rsid w:val="00326D8D"/>
    <w:rsid w:val="00331B44"/>
    <w:rsid w:val="00351F7E"/>
    <w:rsid w:val="00362284"/>
    <w:rsid w:val="00395550"/>
    <w:rsid w:val="003A2872"/>
    <w:rsid w:val="003B1B36"/>
    <w:rsid w:val="003C0176"/>
    <w:rsid w:val="003D3D90"/>
    <w:rsid w:val="00402A92"/>
    <w:rsid w:val="004062B6"/>
    <w:rsid w:val="00477F3A"/>
    <w:rsid w:val="004953A6"/>
    <w:rsid w:val="004B32E6"/>
    <w:rsid w:val="0051393A"/>
    <w:rsid w:val="0055009A"/>
    <w:rsid w:val="00576E90"/>
    <w:rsid w:val="006267BF"/>
    <w:rsid w:val="00626C56"/>
    <w:rsid w:val="0063283D"/>
    <w:rsid w:val="006A74BE"/>
    <w:rsid w:val="006A7EBC"/>
    <w:rsid w:val="006C0DEB"/>
    <w:rsid w:val="00765DCB"/>
    <w:rsid w:val="00787793"/>
    <w:rsid w:val="007C4BE2"/>
    <w:rsid w:val="008464EC"/>
    <w:rsid w:val="00852FF4"/>
    <w:rsid w:val="00881F5D"/>
    <w:rsid w:val="008D1310"/>
    <w:rsid w:val="008F7F63"/>
    <w:rsid w:val="00901495"/>
    <w:rsid w:val="00906F3B"/>
    <w:rsid w:val="009532D8"/>
    <w:rsid w:val="00972BAE"/>
    <w:rsid w:val="009C1602"/>
    <w:rsid w:val="009C7971"/>
    <w:rsid w:val="00A00526"/>
    <w:rsid w:val="00A267D6"/>
    <w:rsid w:val="00A86437"/>
    <w:rsid w:val="00AB6D45"/>
    <w:rsid w:val="00AC36CA"/>
    <w:rsid w:val="00AF1D95"/>
    <w:rsid w:val="00AF72C6"/>
    <w:rsid w:val="00B0472C"/>
    <w:rsid w:val="00B642E0"/>
    <w:rsid w:val="00BB2599"/>
    <w:rsid w:val="00BC1E8A"/>
    <w:rsid w:val="00BC6A53"/>
    <w:rsid w:val="00BF34DF"/>
    <w:rsid w:val="00CE66DA"/>
    <w:rsid w:val="00CF4C02"/>
    <w:rsid w:val="00D244D3"/>
    <w:rsid w:val="00D4706E"/>
    <w:rsid w:val="00D60A42"/>
    <w:rsid w:val="00DD57C8"/>
    <w:rsid w:val="00E10E38"/>
    <w:rsid w:val="00E6237F"/>
    <w:rsid w:val="00EA6311"/>
    <w:rsid w:val="00EB028B"/>
    <w:rsid w:val="00ED3864"/>
    <w:rsid w:val="00EF60D0"/>
    <w:rsid w:val="00F11CD9"/>
    <w:rsid w:val="00F1238C"/>
    <w:rsid w:val="00F72BF2"/>
    <w:rsid w:val="00F77573"/>
    <w:rsid w:val="00FA7A26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D3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44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2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D3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2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D0"/>
    <w:rPr>
      <w:rFonts w:ascii="Arial" w:eastAsia="Times New Roman" w:hAnsi="Arial" w:cs="Arial"/>
    </w:rPr>
  </w:style>
  <w:style w:type="paragraph" w:styleId="List">
    <w:name w:val="List"/>
    <w:basedOn w:val="Normal"/>
    <w:uiPriority w:val="99"/>
    <w:semiHidden/>
    <w:unhideWhenUsed/>
    <w:rsid w:val="00477F3A"/>
    <w:pPr>
      <w:ind w:left="360" w:hanging="360"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86437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D3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44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2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D3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2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D0"/>
    <w:rPr>
      <w:rFonts w:ascii="Arial" w:eastAsia="Times New Roman" w:hAnsi="Arial" w:cs="Arial"/>
    </w:rPr>
  </w:style>
  <w:style w:type="paragraph" w:styleId="List">
    <w:name w:val="List"/>
    <w:basedOn w:val="Normal"/>
    <w:uiPriority w:val="99"/>
    <w:semiHidden/>
    <w:unhideWhenUsed/>
    <w:rsid w:val="00477F3A"/>
    <w:pPr>
      <w:ind w:left="360" w:hanging="360"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8643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D39A-C86A-4DE9-BA0D-6756B4AA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aas</dc:creator>
  <cp:lastModifiedBy>John Brewer</cp:lastModifiedBy>
  <cp:revision>5</cp:revision>
  <cp:lastPrinted>2017-06-12T01:23:00Z</cp:lastPrinted>
  <dcterms:created xsi:type="dcterms:W3CDTF">2017-11-10T00:04:00Z</dcterms:created>
  <dcterms:modified xsi:type="dcterms:W3CDTF">2017-11-13T21:31:00Z</dcterms:modified>
</cp:coreProperties>
</file>